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340"/>
        <w:gridCol w:w="4188"/>
        <w:gridCol w:w="2832"/>
      </w:tblGrid>
      <w:tr w:rsidR="00DB2EFF" w14:paraId="158717B5" w14:textId="77777777" w:rsidTr="003C6AA5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91D7D7D" w14:textId="52279975" w:rsidR="00DB2EFF" w:rsidRDefault="00DB2EFF" w:rsidP="00EB2786">
            <w:pPr>
              <w:pStyle w:val="Heading1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F2290B" wp14:editId="05CE3082">
                  <wp:extent cx="1133475" cy="1066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  <w:tcBorders>
              <w:bottom w:val="single" w:sz="4" w:space="0" w:color="auto"/>
            </w:tcBorders>
          </w:tcPr>
          <w:p w14:paraId="4B63ECDE" w14:textId="77777777" w:rsidR="00DB2EFF" w:rsidRDefault="00DB2EFF" w:rsidP="00EB2786">
            <w:pPr>
              <w:jc w:val="center"/>
              <w:rPr>
                <w:bCs/>
                <w:smallCaps/>
                <w:sz w:val="32"/>
              </w:rPr>
            </w:pPr>
            <w:r>
              <w:rPr>
                <w:rFonts w:ascii="Book Antiqua" w:hAnsi="Book Antiqua"/>
                <w:bCs/>
                <w:smallCaps/>
                <w:sz w:val="40"/>
              </w:rPr>
              <w:t xml:space="preserve">Town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Book Antiqua" w:hAnsi="Book Antiqua"/>
                    <w:bCs/>
                    <w:smallCaps/>
                    <w:sz w:val="40"/>
                  </w:rPr>
                  <w:t>Mendon</w:t>
                </w:r>
              </w:smartTag>
            </w:smartTag>
          </w:p>
          <w:p w14:paraId="5382CCED" w14:textId="77777777" w:rsidR="00DB2EFF" w:rsidRPr="00A04A40" w:rsidRDefault="00DB2EFF" w:rsidP="00EB27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ard of Health</w:t>
            </w:r>
          </w:p>
          <w:p w14:paraId="5BFC767D" w14:textId="77777777" w:rsidR="00DB2EFF" w:rsidRDefault="00DB2EFF" w:rsidP="00EB2786">
            <w:pPr>
              <w:jc w:val="center"/>
              <w:rPr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Cs/>
                    <w:sz w:val="22"/>
                  </w:rPr>
                  <w:t>Mendon</w:t>
                </w:r>
              </w:smartTag>
              <w:r>
                <w:rPr>
                  <w:bCs/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bCs/>
                    <w:sz w:val="22"/>
                  </w:rPr>
                  <w:t>Town Hall</w:t>
                </w:r>
              </w:smartTag>
            </w:smartTag>
          </w:p>
          <w:p w14:paraId="7F5A83CE" w14:textId="77777777" w:rsidR="00DB2EFF" w:rsidRDefault="00DB2EFF" w:rsidP="00EB278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 Main Street</w:t>
            </w:r>
          </w:p>
          <w:p w14:paraId="4E7F7357" w14:textId="77777777" w:rsidR="00DB2EFF" w:rsidRDefault="00DB2EFF" w:rsidP="00EB2786">
            <w:pPr>
              <w:jc w:val="center"/>
              <w:rPr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Cs/>
                    <w:sz w:val="22"/>
                  </w:rPr>
                  <w:t>Mendon</w:t>
                </w:r>
              </w:smartTag>
              <w:r>
                <w:rPr>
                  <w:bCs/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bCs/>
                    <w:sz w:val="22"/>
                  </w:rPr>
                  <w:t>Massachusetts</w:t>
                </w:r>
              </w:smartTag>
              <w:r>
                <w:rPr>
                  <w:bCs/>
                  <w:sz w:val="22"/>
                </w:rPr>
                <w:t xml:space="preserve"> </w:t>
              </w:r>
              <w:smartTag w:uri="urn:schemas-microsoft-com:office:smarttags" w:element="PostalCode">
                <w:r>
                  <w:rPr>
                    <w:bCs/>
                    <w:sz w:val="22"/>
                  </w:rPr>
                  <w:t>01756</w:t>
                </w:r>
              </w:smartTag>
            </w:smartTag>
          </w:p>
          <w:p w14:paraId="0A78B40A" w14:textId="77777777" w:rsidR="00DB2EFF" w:rsidRDefault="00DB2EFF" w:rsidP="00EB278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Telephone: (508) 634-2656   </w:t>
            </w:r>
          </w:p>
          <w:p w14:paraId="539F9888" w14:textId="77777777" w:rsidR="00DB2EFF" w:rsidRDefault="00DB2EFF" w:rsidP="00EB278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Fax: (508) 478-8241</w:t>
            </w:r>
          </w:p>
          <w:p w14:paraId="2CAB7C63" w14:textId="77777777" w:rsidR="00DB2EFF" w:rsidRDefault="003306AE" w:rsidP="00EB2786">
            <w:pPr>
              <w:jc w:val="center"/>
              <w:rPr>
                <w:bCs/>
                <w:sz w:val="22"/>
              </w:rPr>
            </w:pPr>
            <w:hyperlink r:id="rId6" w:history="1">
              <w:r w:rsidR="00DB2EFF" w:rsidRPr="008A1DD2">
                <w:rPr>
                  <w:rStyle w:val="Hyperlink"/>
                  <w:bCs/>
                  <w:sz w:val="22"/>
                </w:rPr>
                <w:t>boh@mendonma.gov</w:t>
              </w:r>
            </w:hyperlink>
          </w:p>
          <w:p w14:paraId="49CFB9C8" w14:textId="77777777" w:rsidR="00DB2EFF" w:rsidRDefault="00DB2EFF" w:rsidP="00EB2786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5B09BB11" w14:textId="68F1FB4F" w:rsidR="003C6AA5" w:rsidRDefault="00DB2EFF" w:rsidP="003C6AA5">
            <w:pPr>
              <w:tabs>
                <w:tab w:val="left" w:pos="8352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ndrew Fisk</w:t>
            </w:r>
            <w:r w:rsidR="003C6AA5">
              <w:rPr>
                <w:iCs/>
                <w:color w:val="000000"/>
              </w:rPr>
              <w:t>e, Chairman</w:t>
            </w:r>
          </w:p>
          <w:p w14:paraId="41170300" w14:textId="1F5A5EC2" w:rsidR="00DB2EFF" w:rsidRDefault="00DB2EFF" w:rsidP="00EB2786">
            <w:pPr>
              <w:tabs>
                <w:tab w:val="left" w:pos="8352"/>
              </w:tabs>
              <w:rPr>
                <w:iCs/>
                <w:color w:val="000000"/>
              </w:rPr>
            </w:pPr>
          </w:p>
          <w:p w14:paraId="394A9CA3" w14:textId="71B3D67C" w:rsidR="003C6AA5" w:rsidRDefault="00DB2EFF" w:rsidP="003C6AA5">
            <w:pPr>
              <w:tabs>
                <w:tab w:val="left" w:pos="8352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lan Greenberg</w:t>
            </w:r>
            <w:r w:rsidR="003C6AA5">
              <w:rPr>
                <w:iCs/>
                <w:color w:val="000000"/>
              </w:rPr>
              <w:t>, Vice-Chairman</w:t>
            </w:r>
          </w:p>
          <w:p w14:paraId="2BB26127" w14:textId="7E67DDC5" w:rsidR="00DB2EFF" w:rsidRDefault="00DB2EFF" w:rsidP="00EB2786">
            <w:pPr>
              <w:tabs>
                <w:tab w:val="left" w:pos="8352"/>
              </w:tabs>
              <w:rPr>
                <w:iCs/>
                <w:color w:val="000000"/>
              </w:rPr>
            </w:pPr>
          </w:p>
          <w:p w14:paraId="68897B44" w14:textId="0BDD44F0" w:rsidR="00DB2EFF" w:rsidRDefault="00DB2EFF" w:rsidP="00EB2786">
            <w:pPr>
              <w:tabs>
                <w:tab w:val="left" w:pos="8352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Thomas Fichtner</w:t>
            </w:r>
            <w:r w:rsidR="003C6AA5">
              <w:rPr>
                <w:iCs/>
                <w:color w:val="000000"/>
              </w:rPr>
              <w:t xml:space="preserve">, </w:t>
            </w:r>
            <w:r>
              <w:rPr>
                <w:iCs/>
                <w:color w:val="000000"/>
              </w:rPr>
              <w:t xml:space="preserve">Member </w:t>
            </w:r>
          </w:p>
          <w:p w14:paraId="7D4ACA3F" w14:textId="77777777" w:rsidR="00DB2EFF" w:rsidRDefault="00DB2EFF" w:rsidP="00EB2786">
            <w:pPr>
              <w:tabs>
                <w:tab w:val="left" w:pos="8352"/>
              </w:tabs>
              <w:rPr>
                <w:iCs/>
                <w:color w:val="000000"/>
              </w:rPr>
            </w:pPr>
          </w:p>
          <w:p w14:paraId="393DDE54" w14:textId="77777777" w:rsidR="00DB2EFF" w:rsidRPr="005648E0" w:rsidRDefault="00DB2EFF" w:rsidP="00EB2786"/>
        </w:tc>
      </w:tr>
    </w:tbl>
    <w:p w14:paraId="6B109DBA" w14:textId="77777777" w:rsidR="0091617F" w:rsidRDefault="0091617F" w:rsidP="0091617F">
      <w:pPr>
        <w:pStyle w:val="NoSpacing"/>
      </w:pPr>
    </w:p>
    <w:p w14:paraId="7BE7812A" w14:textId="09ECD693" w:rsidR="0091617F" w:rsidRDefault="0091617F" w:rsidP="0091617F">
      <w:pPr>
        <w:pStyle w:val="NoSpacing"/>
        <w:rPr>
          <w:sz w:val="24"/>
          <w:szCs w:val="24"/>
        </w:rPr>
      </w:pPr>
      <w:r w:rsidRPr="0091617F">
        <w:rPr>
          <w:sz w:val="24"/>
          <w:szCs w:val="24"/>
        </w:rPr>
        <w:t xml:space="preserve">September </w:t>
      </w:r>
      <w:r w:rsidR="003306AE">
        <w:rPr>
          <w:sz w:val="24"/>
          <w:szCs w:val="24"/>
        </w:rPr>
        <w:t>30</w:t>
      </w:r>
      <w:r w:rsidRPr="0091617F">
        <w:rPr>
          <w:sz w:val="24"/>
          <w:szCs w:val="24"/>
        </w:rPr>
        <w:t>, 2021</w:t>
      </w:r>
    </w:p>
    <w:p w14:paraId="74844723" w14:textId="77777777" w:rsidR="0091617F" w:rsidRPr="0091617F" w:rsidRDefault="0091617F" w:rsidP="0091617F">
      <w:pPr>
        <w:pStyle w:val="NoSpacing"/>
        <w:rPr>
          <w:sz w:val="24"/>
          <w:szCs w:val="24"/>
        </w:rPr>
      </w:pPr>
    </w:p>
    <w:p w14:paraId="3DE2A408" w14:textId="0E198910" w:rsidR="0091617F" w:rsidRPr="0091617F" w:rsidRDefault="0091617F" w:rsidP="0091617F">
      <w:pPr>
        <w:pStyle w:val="NoSpacing"/>
        <w:rPr>
          <w:sz w:val="24"/>
          <w:szCs w:val="24"/>
        </w:rPr>
      </w:pPr>
      <w:r w:rsidRPr="0091617F">
        <w:rPr>
          <w:sz w:val="24"/>
          <w:szCs w:val="24"/>
        </w:rPr>
        <w:t>Joao Neto</w:t>
      </w:r>
    </w:p>
    <w:p w14:paraId="04ABE4F6" w14:textId="5E728F79" w:rsidR="0091617F" w:rsidRDefault="0091617F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35 Main Street</w:t>
      </w:r>
    </w:p>
    <w:p w14:paraId="6BF70CD7" w14:textId="775147B0" w:rsidR="0091617F" w:rsidRDefault="0091617F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atertown, MA 02472</w:t>
      </w:r>
    </w:p>
    <w:p w14:paraId="043828AC" w14:textId="797CFA2A" w:rsidR="0091617F" w:rsidRDefault="0091617F" w:rsidP="0091617F">
      <w:pPr>
        <w:pStyle w:val="NoSpacing"/>
        <w:rPr>
          <w:sz w:val="24"/>
          <w:szCs w:val="24"/>
        </w:rPr>
      </w:pPr>
    </w:p>
    <w:p w14:paraId="4A96197D" w14:textId="5CFFD82D" w:rsidR="0091617F" w:rsidRPr="0091617F" w:rsidRDefault="0091617F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ar Sir</w:t>
      </w:r>
      <w:r w:rsidR="00084777">
        <w:rPr>
          <w:sz w:val="24"/>
          <w:szCs w:val="24"/>
        </w:rPr>
        <w:t>,</w:t>
      </w:r>
    </w:p>
    <w:p w14:paraId="4AC214AE" w14:textId="77777777" w:rsidR="0091617F" w:rsidRPr="0091617F" w:rsidRDefault="0091617F" w:rsidP="0091617F">
      <w:pPr>
        <w:pStyle w:val="NoSpacing"/>
        <w:rPr>
          <w:sz w:val="24"/>
          <w:szCs w:val="24"/>
        </w:rPr>
      </w:pPr>
    </w:p>
    <w:p w14:paraId="4D5CEDFF" w14:textId="77777777" w:rsidR="009E6802" w:rsidRDefault="00DA7A54" w:rsidP="0091617F">
      <w:pPr>
        <w:pStyle w:val="NoSpacing"/>
        <w:rPr>
          <w:sz w:val="24"/>
          <w:szCs w:val="24"/>
        </w:rPr>
      </w:pPr>
      <w:r w:rsidRPr="0091617F">
        <w:rPr>
          <w:sz w:val="24"/>
          <w:szCs w:val="24"/>
        </w:rPr>
        <w:t xml:space="preserve">A complaint was </w:t>
      </w:r>
      <w:r w:rsidR="009E6802">
        <w:rPr>
          <w:sz w:val="24"/>
          <w:szCs w:val="24"/>
        </w:rPr>
        <w:t>received</w:t>
      </w:r>
      <w:r w:rsidRPr="0091617F">
        <w:rPr>
          <w:sz w:val="24"/>
          <w:szCs w:val="24"/>
        </w:rPr>
        <w:t xml:space="preserve"> </w:t>
      </w:r>
      <w:r w:rsidR="009E6802">
        <w:rPr>
          <w:sz w:val="24"/>
          <w:szCs w:val="24"/>
        </w:rPr>
        <w:t>by</w:t>
      </w:r>
      <w:r w:rsidRPr="0091617F">
        <w:rPr>
          <w:sz w:val="24"/>
          <w:szCs w:val="24"/>
        </w:rPr>
        <w:t xml:space="preserve"> </w:t>
      </w:r>
      <w:r w:rsidR="009E6802">
        <w:rPr>
          <w:sz w:val="24"/>
          <w:szCs w:val="24"/>
        </w:rPr>
        <w:t>the Mendon Board of Health</w:t>
      </w:r>
      <w:r w:rsidRPr="0091617F">
        <w:rPr>
          <w:sz w:val="24"/>
          <w:szCs w:val="24"/>
        </w:rPr>
        <w:t xml:space="preserve"> </w:t>
      </w:r>
      <w:r w:rsidR="009E6802">
        <w:rPr>
          <w:sz w:val="24"/>
          <w:szCs w:val="24"/>
        </w:rPr>
        <w:t>alleging that the property at</w:t>
      </w:r>
    </w:p>
    <w:p w14:paraId="643BC894" w14:textId="77777777" w:rsidR="009E6802" w:rsidRDefault="009E6802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06 Millville Street, a property for which you are the listed owner, was being used to support a restaurant operation &amp; also being used as a slaughter house. </w:t>
      </w:r>
    </w:p>
    <w:p w14:paraId="38BBD0C1" w14:textId="77777777" w:rsidR="009E6802" w:rsidRDefault="009E6802" w:rsidP="0091617F">
      <w:pPr>
        <w:pStyle w:val="NoSpacing"/>
        <w:rPr>
          <w:sz w:val="24"/>
          <w:szCs w:val="24"/>
        </w:rPr>
      </w:pPr>
    </w:p>
    <w:p w14:paraId="4331AC77" w14:textId="77777777" w:rsidR="00311D00" w:rsidRDefault="00DA7A54" w:rsidP="0091617F">
      <w:pPr>
        <w:pStyle w:val="NoSpacing"/>
        <w:rPr>
          <w:sz w:val="24"/>
          <w:szCs w:val="24"/>
        </w:rPr>
      </w:pPr>
      <w:r w:rsidRPr="0091617F">
        <w:rPr>
          <w:sz w:val="24"/>
          <w:szCs w:val="24"/>
        </w:rPr>
        <w:t>An on-site inspection was performed on August 31, 2021 by Andrew Fiske, Chairman of the Mendon Board of Health,</w:t>
      </w:r>
      <w:r w:rsidR="00311D00">
        <w:rPr>
          <w:sz w:val="24"/>
          <w:szCs w:val="24"/>
        </w:rPr>
        <w:t xml:space="preserve"> Alan Greenberg,</w:t>
      </w:r>
      <w:r w:rsidRPr="0091617F">
        <w:rPr>
          <w:sz w:val="24"/>
          <w:szCs w:val="24"/>
        </w:rPr>
        <w:t xml:space="preserve"> Vice-Chairman of the Mendon Board of Health</w:t>
      </w:r>
      <w:r w:rsidR="0091617F">
        <w:rPr>
          <w:sz w:val="24"/>
          <w:szCs w:val="24"/>
        </w:rPr>
        <w:t xml:space="preserve">, </w:t>
      </w:r>
    </w:p>
    <w:p w14:paraId="03C6303C" w14:textId="77777777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m</w:t>
      </w:r>
      <w:r w:rsidR="0091617F">
        <w:rPr>
          <w:sz w:val="24"/>
          <w:szCs w:val="24"/>
        </w:rPr>
        <w:t xml:space="preserve"> Fichtner</w:t>
      </w:r>
      <w:r>
        <w:rPr>
          <w:sz w:val="24"/>
          <w:szCs w:val="24"/>
        </w:rPr>
        <w:t>, Board of Health Member</w:t>
      </w:r>
      <w:r w:rsidR="0091617F">
        <w:rPr>
          <w:sz w:val="24"/>
          <w:szCs w:val="24"/>
        </w:rPr>
        <w:t xml:space="preserve"> </w:t>
      </w:r>
      <w:r w:rsidR="00DA7A54" w:rsidRPr="0091617F">
        <w:rPr>
          <w:sz w:val="24"/>
          <w:szCs w:val="24"/>
        </w:rPr>
        <w:t>and Danielle Edmands</w:t>
      </w:r>
      <w:r>
        <w:rPr>
          <w:sz w:val="24"/>
          <w:szCs w:val="24"/>
        </w:rPr>
        <w:t>,</w:t>
      </w:r>
      <w:r w:rsidR="00DA7A54" w:rsidRPr="0091617F">
        <w:rPr>
          <w:sz w:val="24"/>
          <w:szCs w:val="24"/>
        </w:rPr>
        <w:t xml:space="preserve"> Health Agent </w:t>
      </w:r>
      <w:r>
        <w:rPr>
          <w:sz w:val="24"/>
          <w:szCs w:val="24"/>
        </w:rPr>
        <w:t>for</w:t>
      </w:r>
      <w:r w:rsidR="00DA7A54" w:rsidRPr="0091617F">
        <w:rPr>
          <w:sz w:val="24"/>
          <w:szCs w:val="24"/>
        </w:rPr>
        <w:t xml:space="preserve"> the Mendon Board of Health.</w:t>
      </w:r>
      <w:r>
        <w:rPr>
          <w:sz w:val="24"/>
          <w:szCs w:val="24"/>
        </w:rPr>
        <w:t xml:space="preserve"> Also involved in the inspection was Max Carbone, Animal Inspector for the </w:t>
      </w:r>
    </w:p>
    <w:p w14:paraId="57FCF34A" w14:textId="54A5FC50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ndon Board of Health &amp; Kevin Sullivan, Animal Control Officer for the Town of Mendon.</w:t>
      </w:r>
    </w:p>
    <w:p w14:paraId="7ECD7E06" w14:textId="7E4BB4A4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so in attendance were officers of the Mendon Police Department.</w:t>
      </w:r>
    </w:p>
    <w:p w14:paraId="26259BB8" w14:textId="77777777" w:rsidR="00311D00" w:rsidRDefault="00311D00" w:rsidP="0091617F">
      <w:pPr>
        <w:pStyle w:val="NoSpacing"/>
        <w:rPr>
          <w:sz w:val="24"/>
          <w:szCs w:val="24"/>
        </w:rPr>
      </w:pPr>
    </w:p>
    <w:p w14:paraId="3CB7D673" w14:textId="09514F9B" w:rsidR="00311D00" w:rsidRDefault="00DA7A54" w:rsidP="0091617F">
      <w:pPr>
        <w:pStyle w:val="NoSpacing"/>
        <w:rPr>
          <w:sz w:val="24"/>
          <w:szCs w:val="24"/>
        </w:rPr>
      </w:pPr>
      <w:r w:rsidRPr="0091617F">
        <w:rPr>
          <w:sz w:val="24"/>
          <w:szCs w:val="24"/>
        </w:rPr>
        <w:t xml:space="preserve">At the time of </w:t>
      </w:r>
      <w:r w:rsidR="0091617F" w:rsidRPr="0091617F">
        <w:rPr>
          <w:sz w:val="24"/>
          <w:szCs w:val="24"/>
        </w:rPr>
        <w:t>inspection,</w:t>
      </w:r>
      <w:r w:rsidRPr="0091617F">
        <w:rPr>
          <w:sz w:val="24"/>
          <w:szCs w:val="24"/>
        </w:rPr>
        <w:t xml:space="preserve"> </w:t>
      </w:r>
      <w:r w:rsidR="0091617F" w:rsidRPr="0091617F">
        <w:rPr>
          <w:sz w:val="24"/>
          <w:szCs w:val="24"/>
        </w:rPr>
        <w:t>it</w:t>
      </w:r>
      <w:r w:rsidRPr="0091617F">
        <w:rPr>
          <w:sz w:val="24"/>
          <w:szCs w:val="24"/>
        </w:rPr>
        <w:t xml:space="preserve"> was </w:t>
      </w:r>
      <w:r w:rsidR="00084777">
        <w:rPr>
          <w:sz w:val="24"/>
          <w:szCs w:val="24"/>
        </w:rPr>
        <w:t>concluded</w:t>
      </w:r>
      <w:r w:rsidRPr="0091617F">
        <w:rPr>
          <w:sz w:val="24"/>
          <w:szCs w:val="24"/>
        </w:rPr>
        <w:t xml:space="preserve"> that a restaurant was being operated in a barn on your property</w:t>
      </w:r>
      <w:r w:rsidR="00311D00">
        <w:rPr>
          <w:sz w:val="24"/>
          <w:szCs w:val="24"/>
        </w:rPr>
        <w:t xml:space="preserve">. This determination was based on visual observances &amp; verbal communication with </w:t>
      </w:r>
    </w:p>
    <w:p w14:paraId="2743E827" w14:textId="3C460C07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dividuals living at the property in question.</w:t>
      </w:r>
      <w:r w:rsidR="00DA7A54" w:rsidRPr="0091617F">
        <w:rPr>
          <w:sz w:val="24"/>
          <w:szCs w:val="24"/>
        </w:rPr>
        <w:t xml:space="preserve"> </w:t>
      </w:r>
      <w:r>
        <w:rPr>
          <w:sz w:val="24"/>
          <w:szCs w:val="24"/>
        </w:rPr>
        <w:t>In addition, the inspection also found deficiencies</w:t>
      </w:r>
    </w:p>
    <w:p w14:paraId="66484261" w14:textId="0E72ACDA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e way that certain animals were being housed &amp; fed.</w:t>
      </w:r>
    </w:p>
    <w:p w14:paraId="4108E802" w14:textId="77777777" w:rsidR="00311D00" w:rsidRDefault="00311D00" w:rsidP="0091617F">
      <w:pPr>
        <w:pStyle w:val="NoSpacing"/>
        <w:rPr>
          <w:sz w:val="24"/>
          <w:szCs w:val="24"/>
        </w:rPr>
      </w:pPr>
    </w:p>
    <w:p w14:paraId="784978AF" w14:textId="77777777" w:rsidR="00311D00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 has been determined by this office that the property at 106 Millville Street is not licensed to</w:t>
      </w:r>
    </w:p>
    <w:p w14:paraId="70E20B4C" w14:textId="634BEB1A" w:rsidR="00DA7A54" w:rsidRDefault="00311D00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 operating a restaurant.</w:t>
      </w:r>
      <w:r w:rsidR="00DA7A54" w:rsidRPr="0091617F">
        <w:rPr>
          <w:sz w:val="24"/>
          <w:szCs w:val="24"/>
        </w:rPr>
        <w:t xml:space="preserve"> </w:t>
      </w:r>
      <w:r>
        <w:rPr>
          <w:sz w:val="24"/>
          <w:szCs w:val="24"/>
        </w:rPr>
        <w:t>Therefore, the Mendon Board of Health is requiring that all</w:t>
      </w:r>
      <w:r w:rsidR="00343495">
        <w:rPr>
          <w:sz w:val="24"/>
          <w:szCs w:val="24"/>
        </w:rPr>
        <w:t xml:space="preserve"> on</w:t>
      </w:r>
      <w:r w:rsidR="00084777">
        <w:rPr>
          <w:sz w:val="24"/>
          <w:szCs w:val="24"/>
        </w:rPr>
        <w:t>-</w:t>
      </w:r>
      <w:r w:rsidR="00343495">
        <w:rPr>
          <w:sz w:val="24"/>
          <w:szCs w:val="24"/>
        </w:rPr>
        <w:t>site</w:t>
      </w:r>
      <w:r>
        <w:rPr>
          <w:sz w:val="24"/>
          <w:szCs w:val="24"/>
        </w:rPr>
        <w:t xml:space="preserve"> food</w:t>
      </w:r>
      <w:r w:rsidR="003434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erations must </w:t>
      </w:r>
      <w:r w:rsidR="00DA7A54" w:rsidRPr="0091617F">
        <w:rPr>
          <w:sz w:val="24"/>
          <w:szCs w:val="24"/>
        </w:rPr>
        <w:t>cease an</w:t>
      </w:r>
      <w:r>
        <w:rPr>
          <w:sz w:val="24"/>
          <w:szCs w:val="24"/>
        </w:rPr>
        <w:t>d desist</w:t>
      </w:r>
      <w:r w:rsidR="00343495">
        <w:rPr>
          <w:sz w:val="24"/>
          <w:szCs w:val="24"/>
        </w:rPr>
        <w:t xml:space="preserve"> </w:t>
      </w:r>
      <w:r w:rsidR="00DA7A54" w:rsidRPr="0091617F">
        <w:rPr>
          <w:sz w:val="24"/>
          <w:szCs w:val="24"/>
        </w:rPr>
        <w:t>until all</w:t>
      </w:r>
      <w:r w:rsidR="00343495">
        <w:rPr>
          <w:sz w:val="24"/>
          <w:szCs w:val="24"/>
        </w:rPr>
        <w:t xml:space="preserve"> the</w:t>
      </w:r>
      <w:r w:rsidR="00DA7A54" w:rsidRPr="0091617F">
        <w:rPr>
          <w:sz w:val="24"/>
          <w:szCs w:val="24"/>
        </w:rPr>
        <w:t xml:space="preserve"> proper permit</w:t>
      </w:r>
      <w:r w:rsidR="00084777">
        <w:rPr>
          <w:sz w:val="24"/>
          <w:szCs w:val="24"/>
        </w:rPr>
        <w:t xml:space="preserve"> applications</w:t>
      </w:r>
      <w:r w:rsidR="00DA7A54" w:rsidRPr="0091617F">
        <w:rPr>
          <w:sz w:val="24"/>
          <w:szCs w:val="24"/>
        </w:rPr>
        <w:t xml:space="preserve"> and certifications have been obtained</w:t>
      </w:r>
      <w:r w:rsidR="00343495">
        <w:rPr>
          <w:sz w:val="24"/>
          <w:szCs w:val="24"/>
        </w:rPr>
        <w:t>,</w:t>
      </w:r>
      <w:r w:rsidR="00DA7A54" w:rsidRPr="0091617F">
        <w:rPr>
          <w:sz w:val="24"/>
          <w:szCs w:val="24"/>
        </w:rPr>
        <w:t xml:space="preserve"> reviewed </w:t>
      </w:r>
      <w:r w:rsidR="00343495">
        <w:rPr>
          <w:sz w:val="24"/>
          <w:szCs w:val="24"/>
        </w:rPr>
        <w:t xml:space="preserve">&amp; approved </w:t>
      </w:r>
      <w:r w:rsidR="00DA7A54" w:rsidRPr="0091617F">
        <w:rPr>
          <w:sz w:val="24"/>
          <w:szCs w:val="24"/>
        </w:rPr>
        <w:t>by the Mendon Board of Health.”</w:t>
      </w:r>
    </w:p>
    <w:p w14:paraId="337F1F4B" w14:textId="2EE0616E" w:rsidR="0091617F" w:rsidRDefault="0091617F" w:rsidP="0091617F">
      <w:pPr>
        <w:pStyle w:val="NoSpacing"/>
        <w:rPr>
          <w:sz w:val="24"/>
          <w:szCs w:val="24"/>
        </w:rPr>
      </w:pPr>
    </w:p>
    <w:p w14:paraId="710682FD" w14:textId="069AA2CF" w:rsidR="0091617F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you have any questions, please contact </w:t>
      </w:r>
      <w:r w:rsidR="00084777">
        <w:rPr>
          <w:sz w:val="24"/>
          <w:szCs w:val="24"/>
        </w:rPr>
        <w:t>our</w:t>
      </w:r>
      <w:r>
        <w:rPr>
          <w:sz w:val="24"/>
          <w:szCs w:val="24"/>
        </w:rPr>
        <w:t xml:space="preserve"> office</w:t>
      </w:r>
      <w:r w:rsidR="00084777">
        <w:rPr>
          <w:sz w:val="24"/>
          <w:szCs w:val="24"/>
        </w:rPr>
        <w:t xml:space="preserve"> via the phone/email information provided.</w:t>
      </w:r>
    </w:p>
    <w:p w14:paraId="756482A3" w14:textId="77777777" w:rsidR="00084777" w:rsidRDefault="00084777" w:rsidP="0091617F">
      <w:pPr>
        <w:pStyle w:val="NoSpacing"/>
        <w:rPr>
          <w:sz w:val="24"/>
          <w:szCs w:val="24"/>
        </w:rPr>
      </w:pPr>
    </w:p>
    <w:p w14:paraId="51D3A211" w14:textId="3EFD3F31" w:rsidR="00584B5A" w:rsidRDefault="00584B5A" w:rsidP="0091617F">
      <w:pPr>
        <w:pStyle w:val="NoSpacing"/>
        <w:rPr>
          <w:sz w:val="24"/>
          <w:szCs w:val="24"/>
        </w:rPr>
      </w:pPr>
    </w:p>
    <w:p w14:paraId="146E0C8D" w14:textId="72873596" w:rsidR="00584B5A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ank you</w:t>
      </w:r>
      <w:r w:rsidR="00084777">
        <w:rPr>
          <w:sz w:val="24"/>
          <w:szCs w:val="24"/>
        </w:rPr>
        <w:t>,</w:t>
      </w:r>
    </w:p>
    <w:p w14:paraId="42306CCA" w14:textId="56CA58D3" w:rsidR="00584B5A" w:rsidRDefault="00584B5A" w:rsidP="0091617F">
      <w:pPr>
        <w:pStyle w:val="NoSpacing"/>
        <w:rPr>
          <w:sz w:val="24"/>
          <w:szCs w:val="24"/>
        </w:rPr>
      </w:pPr>
    </w:p>
    <w:p w14:paraId="2BBE6F85" w14:textId="43C90520" w:rsidR="00584B5A" w:rsidRDefault="00584B5A" w:rsidP="0091617F">
      <w:pPr>
        <w:pStyle w:val="NoSpacing"/>
        <w:rPr>
          <w:sz w:val="24"/>
          <w:szCs w:val="24"/>
        </w:rPr>
      </w:pPr>
    </w:p>
    <w:p w14:paraId="11D6853A" w14:textId="57A60A4E" w:rsidR="00584B5A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nielle Emand, Health Agent</w:t>
      </w:r>
    </w:p>
    <w:p w14:paraId="17E6329F" w14:textId="11887410" w:rsidR="00584B5A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Mendon Board of Health</w:t>
      </w:r>
    </w:p>
    <w:p w14:paraId="3AD942FC" w14:textId="3BEB87BA" w:rsidR="00584B5A" w:rsidRDefault="00584B5A" w:rsidP="0091617F">
      <w:pPr>
        <w:pStyle w:val="NoSpacing"/>
        <w:rPr>
          <w:sz w:val="24"/>
          <w:szCs w:val="24"/>
        </w:rPr>
      </w:pPr>
    </w:p>
    <w:p w14:paraId="55C2BDAA" w14:textId="4062CFD9" w:rsidR="00584B5A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C:</w:t>
      </w:r>
      <w:r>
        <w:rPr>
          <w:sz w:val="24"/>
          <w:szCs w:val="24"/>
        </w:rPr>
        <w:tab/>
        <w:t>Adevakter Majeskl</w:t>
      </w:r>
    </w:p>
    <w:p w14:paraId="29CC8203" w14:textId="76C3CA01" w:rsidR="00584B5A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106 Millville Street</w:t>
      </w:r>
    </w:p>
    <w:p w14:paraId="75562401" w14:textId="7D7FF487" w:rsidR="00584B5A" w:rsidRPr="0091617F" w:rsidRDefault="00584B5A" w:rsidP="0091617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Mendon, MA 01756</w:t>
      </w:r>
    </w:p>
    <w:p w14:paraId="2AD862BD" w14:textId="1B5F18E3" w:rsidR="00DA7A54" w:rsidRDefault="00DA7A54" w:rsidP="00DA7A54">
      <w:r>
        <w:rPr>
          <w:noProof/>
        </w:rPr>
        <w:drawing>
          <wp:inline distT="0" distB="0" distL="0" distR="0" wp14:anchorId="7E67BDDE" wp14:editId="42D5B3CA">
            <wp:extent cx="4572000" cy="609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B783" w14:textId="77777777" w:rsidR="00DA7A54" w:rsidRDefault="00DA7A54" w:rsidP="00DA7A54">
      <w:pPr>
        <w:spacing w:after="240"/>
      </w:pPr>
    </w:p>
    <w:p w14:paraId="159D080A" w14:textId="49892C03" w:rsidR="00DA7A54" w:rsidRDefault="00DA7A54" w:rsidP="00DA7A54">
      <w:r>
        <w:rPr>
          <w:noProof/>
        </w:rPr>
        <w:lastRenderedPageBreak/>
        <w:drawing>
          <wp:inline distT="0" distB="0" distL="0" distR="0" wp14:anchorId="6CEBF378" wp14:editId="3FD78153">
            <wp:extent cx="4572000" cy="609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2D3E" w14:textId="77777777" w:rsidR="00DA7A54" w:rsidRDefault="00DA7A54" w:rsidP="00DA7A54">
      <w:pPr>
        <w:spacing w:after="240"/>
      </w:pPr>
    </w:p>
    <w:p w14:paraId="6CB6738B" w14:textId="6E5701A6" w:rsidR="00DA7A54" w:rsidRDefault="00DA7A54" w:rsidP="00DA7A54">
      <w:r>
        <w:rPr>
          <w:noProof/>
        </w:rPr>
        <w:lastRenderedPageBreak/>
        <w:drawing>
          <wp:inline distT="0" distB="0" distL="0" distR="0" wp14:anchorId="32E82C52" wp14:editId="68C87C57">
            <wp:extent cx="4572000" cy="609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9B66" w14:textId="77777777" w:rsidR="00DA7A54" w:rsidRDefault="00DA7A54" w:rsidP="00DA7A54">
      <w:pPr>
        <w:spacing w:after="240"/>
      </w:pPr>
    </w:p>
    <w:p w14:paraId="5705744A" w14:textId="34726643" w:rsidR="00DA7A54" w:rsidRDefault="00DA7A54" w:rsidP="00DA7A54">
      <w:r>
        <w:rPr>
          <w:noProof/>
        </w:rPr>
        <w:lastRenderedPageBreak/>
        <w:drawing>
          <wp:inline distT="0" distB="0" distL="0" distR="0" wp14:anchorId="0FF904A8" wp14:editId="280DCCB1">
            <wp:extent cx="4572000" cy="609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2BBB" w14:textId="77777777" w:rsidR="00DA7A54" w:rsidRDefault="00DA7A54" w:rsidP="00DA7A54">
      <w:pPr>
        <w:spacing w:after="240"/>
      </w:pPr>
    </w:p>
    <w:p w14:paraId="69D9472C" w14:textId="037D6145" w:rsidR="00DA7A54" w:rsidRDefault="00DA7A54" w:rsidP="00DA7A54">
      <w:r>
        <w:rPr>
          <w:noProof/>
        </w:rPr>
        <w:lastRenderedPageBreak/>
        <w:drawing>
          <wp:inline distT="0" distB="0" distL="0" distR="0" wp14:anchorId="5F3463B7" wp14:editId="0326D31B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6390" w14:textId="77777777" w:rsidR="00DA7A54" w:rsidRDefault="00DA7A54" w:rsidP="00DA7A54">
      <w:pPr>
        <w:spacing w:after="240"/>
      </w:pPr>
    </w:p>
    <w:p w14:paraId="57D45976" w14:textId="7DA0B26C" w:rsidR="00DA7A54" w:rsidRDefault="00DA7A54" w:rsidP="00DA7A54">
      <w:r>
        <w:rPr>
          <w:noProof/>
        </w:rPr>
        <w:lastRenderedPageBreak/>
        <w:drawing>
          <wp:inline distT="0" distB="0" distL="0" distR="0" wp14:anchorId="77E256A4" wp14:editId="11E0F196">
            <wp:extent cx="4572000" cy="60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F05" w14:textId="77777777" w:rsidR="00DA7A54" w:rsidRDefault="00DA7A54" w:rsidP="00DA7A54">
      <w:pPr>
        <w:spacing w:after="240"/>
      </w:pPr>
    </w:p>
    <w:p w14:paraId="22763C8E" w14:textId="6AEA417D" w:rsidR="00DA7A54" w:rsidRDefault="00DA7A54" w:rsidP="00DA7A54">
      <w:r>
        <w:rPr>
          <w:noProof/>
        </w:rPr>
        <w:lastRenderedPageBreak/>
        <w:drawing>
          <wp:inline distT="0" distB="0" distL="0" distR="0" wp14:anchorId="4122D8C0" wp14:editId="2E86229A">
            <wp:extent cx="4572000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6A3F" w14:textId="2CFDCDBB" w:rsidR="003C6AA5" w:rsidRPr="00DB2EFF" w:rsidRDefault="00DA7A54" w:rsidP="00DA7A54">
      <w:r>
        <w:br/>
      </w:r>
    </w:p>
    <w:sectPr w:rsidR="003C6AA5" w:rsidRPr="00DB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FF"/>
    <w:rsid w:val="0002739E"/>
    <w:rsid w:val="00084777"/>
    <w:rsid w:val="000D55FE"/>
    <w:rsid w:val="00281C26"/>
    <w:rsid w:val="00311D00"/>
    <w:rsid w:val="00326932"/>
    <w:rsid w:val="003306AE"/>
    <w:rsid w:val="00343495"/>
    <w:rsid w:val="00356C3A"/>
    <w:rsid w:val="003C6AA5"/>
    <w:rsid w:val="00584B5A"/>
    <w:rsid w:val="006B3C6F"/>
    <w:rsid w:val="0091617F"/>
    <w:rsid w:val="009E6802"/>
    <w:rsid w:val="00D150CE"/>
    <w:rsid w:val="00D5584E"/>
    <w:rsid w:val="00DA7A54"/>
    <w:rsid w:val="00DB2EFF"/>
    <w:rsid w:val="00DC3144"/>
    <w:rsid w:val="00DE3FE2"/>
    <w:rsid w:val="00EA4EED"/>
    <w:rsid w:val="00EB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35E94E"/>
  <w15:chartTrackingRefBased/>
  <w15:docId w15:val="{215581E6-8B9B-4D91-9D59-6B7B4326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FF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B2EFF"/>
    <w:pPr>
      <w:keepNext/>
      <w:outlineLvl w:val="0"/>
    </w:pPr>
    <w:rPr>
      <w:rFonts w:ascii="Comic Sans MS" w:hAnsi="Comic Sans M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B3C6F"/>
    <w:pPr>
      <w:framePr w:w="7920" w:h="1980" w:hRule="exact" w:hSpace="180" w:wrap="auto" w:hAnchor="page" w:xAlign="center" w:yAlign="bottom"/>
      <w:ind w:left="2880"/>
    </w:pPr>
    <w:rPr>
      <w:rFonts w:eastAsiaTheme="majorEastAsia"/>
      <w:color w:val="000000" w:themeColor="text1"/>
      <w:sz w:val="28"/>
    </w:rPr>
  </w:style>
  <w:style w:type="paragraph" w:styleId="EnvelopeReturn">
    <w:name w:val="envelope return"/>
    <w:basedOn w:val="Normal"/>
    <w:uiPriority w:val="99"/>
    <w:semiHidden/>
    <w:unhideWhenUsed/>
    <w:rsid w:val="00D5584E"/>
    <w:rPr>
      <w:rFonts w:eastAsiaTheme="majorEastAsia" w:cs="Arial"/>
      <w:sz w:val="24"/>
    </w:rPr>
  </w:style>
  <w:style w:type="character" w:customStyle="1" w:styleId="Heading1Char">
    <w:name w:val="Heading 1 Char"/>
    <w:basedOn w:val="DefaultParagraphFont"/>
    <w:link w:val="Heading1"/>
    <w:rsid w:val="00DB2EFF"/>
    <w:rPr>
      <w:rFonts w:ascii="Comic Sans MS" w:eastAsia="Times New Roman" w:hAnsi="Comic Sans MS" w:cs="Times New Roman"/>
      <w:b/>
      <w:sz w:val="22"/>
      <w:szCs w:val="20"/>
    </w:rPr>
  </w:style>
  <w:style w:type="character" w:styleId="Hyperlink">
    <w:name w:val="Hyperlink"/>
    <w:rsid w:val="00DB2EFF"/>
    <w:rPr>
      <w:color w:val="0563C1"/>
      <w:u w:val="single"/>
    </w:rPr>
  </w:style>
  <w:style w:type="paragraph" w:styleId="NoSpacing">
    <w:name w:val="No Spacing"/>
    <w:uiPriority w:val="1"/>
    <w:qFormat/>
    <w:rsid w:val="0091617F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7A270.E5CB9400" TargetMode="External"/><Relationship Id="rId13" Type="http://schemas.openxmlformats.org/officeDocument/2006/relationships/image" Target="media/image5.jpeg"/><Relationship Id="rId18" Type="http://schemas.openxmlformats.org/officeDocument/2006/relationships/image" Target="cid:image005.jpg@01D7A270.E5CB940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cid:image003.jpg@01D7A270.E5CB9400" TargetMode="External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cid:2cfba4b9-2eeb-444f-874a-0e7c1b3cc71b@namprd15.prod.outlook.com" TargetMode="External"/><Relationship Id="rId20" Type="http://schemas.openxmlformats.org/officeDocument/2006/relationships/image" Target="cid:image006.jpg@01D7A270.E5CB94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oh@mendonma.gov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image" Target="cid:image002.jpg@01D7A270.E5CB9400" TargetMode="Externa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cid:image004.jpg@01D7A270.E5CB94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9FDD-8706-4B77-98A5-8D0E8BA8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 Kakela-Boisvert</dc:creator>
  <cp:keywords/>
  <dc:description/>
  <cp:lastModifiedBy>Missy Kakela-Boisvert</cp:lastModifiedBy>
  <cp:revision>6</cp:revision>
  <dcterms:created xsi:type="dcterms:W3CDTF">2021-09-22T18:42:00Z</dcterms:created>
  <dcterms:modified xsi:type="dcterms:W3CDTF">2021-09-29T11:44:00Z</dcterms:modified>
</cp:coreProperties>
</file>